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B8E29" w14:textId="77777777" w:rsidR="0042690B" w:rsidRDefault="0042690B" w:rsidP="0042690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АДМИНИСТРАЦИЯ</w:t>
      </w:r>
    </w:p>
    <w:p w14:paraId="2309ADE9" w14:textId="77777777" w:rsidR="0042690B" w:rsidRDefault="0042690B" w:rsidP="0042690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СЕЛЬСКОГО ПОСЕЛЕНИЯ «ПОСЕЛОК МОНГОХТО»</w:t>
      </w:r>
    </w:p>
    <w:p w14:paraId="45619684" w14:textId="77777777" w:rsidR="0042690B" w:rsidRDefault="0042690B" w:rsidP="0042690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Ванинского муниципального района Хабаровского края</w:t>
      </w:r>
    </w:p>
    <w:p w14:paraId="4BD81BBF" w14:textId="77777777" w:rsidR="0042690B" w:rsidRDefault="0042690B" w:rsidP="0042690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3CAD4767" w14:textId="77777777" w:rsidR="0042690B" w:rsidRDefault="0042690B" w:rsidP="0042690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ПОСТАНОВЛЕНИЕ </w:t>
      </w:r>
    </w:p>
    <w:p w14:paraId="5E990C2A" w14:textId="77777777" w:rsidR="0042690B" w:rsidRDefault="0042690B" w:rsidP="0042690B">
      <w:pPr>
        <w:tabs>
          <w:tab w:val="left" w:pos="3615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</w:r>
    </w:p>
    <w:p w14:paraId="3074879E" w14:textId="0E09029D" w:rsidR="0042690B" w:rsidRDefault="0042690B" w:rsidP="0042690B">
      <w:pPr>
        <w:autoSpaceDE w:val="0"/>
        <w:autoSpaceDN w:val="0"/>
        <w:adjustRightInd w:val="0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>01.03.2022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№ </w:t>
      </w:r>
      <w:r>
        <w:rPr>
          <w:bCs/>
          <w:sz w:val="28"/>
          <w:szCs w:val="28"/>
          <w:u w:val="single"/>
          <w:lang w:eastAsia="en-US"/>
        </w:rPr>
        <w:t>22</w:t>
      </w:r>
    </w:p>
    <w:p w14:paraId="01838282" w14:textId="77777777" w:rsidR="0042690B" w:rsidRDefault="0042690B" w:rsidP="0042690B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п. Монгохто</w:t>
      </w:r>
    </w:p>
    <w:p w14:paraId="3133307C" w14:textId="77777777" w:rsidR="00D866F1" w:rsidRPr="00D866F1" w:rsidRDefault="00D866F1" w:rsidP="00624192">
      <w:pPr>
        <w:jc w:val="right"/>
        <w:rPr>
          <w:bCs/>
          <w:color w:val="000000" w:themeColor="text1"/>
          <w:sz w:val="28"/>
          <w:szCs w:val="28"/>
        </w:rPr>
      </w:pPr>
    </w:p>
    <w:p w14:paraId="66A5FCB6" w14:textId="77777777" w:rsidR="00D866F1" w:rsidRPr="00D866F1" w:rsidRDefault="00624192" w:rsidP="00D866F1">
      <w:pPr>
        <w:pStyle w:val="af2"/>
        <w:spacing w:line="240" w:lineRule="exact"/>
        <w:jc w:val="both"/>
        <w:rPr>
          <w:sz w:val="28"/>
          <w:szCs w:val="28"/>
        </w:rPr>
      </w:pPr>
      <w:r w:rsidRPr="00D866F1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D866F1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D866F1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D866F1">
        <w:rPr>
          <w:bCs/>
          <w:color w:val="000000" w:themeColor="text1"/>
          <w:sz w:val="28"/>
          <w:szCs w:val="28"/>
        </w:rPr>
        <w:t>осуществлении</w:t>
      </w:r>
      <w:r w:rsidR="00D47C14" w:rsidRPr="00D866F1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D866F1">
        <w:rPr>
          <w:bCs/>
          <w:color w:val="000000" w:themeColor="text1"/>
          <w:sz w:val="28"/>
          <w:szCs w:val="28"/>
        </w:rPr>
        <w:t xml:space="preserve">муниципального </w:t>
      </w:r>
      <w:r w:rsidR="000975D6" w:rsidRPr="00D866F1">
        <w:rPr>
          <w:bCs/>
          <w:color w:val="000000" w:themeColor="text1"/>
          <w:sz w:val="28"/>
          <w:szCs w:val="28"/>
        </w:rPr>
        <w:t xml:space="preserve">жилищного </w:t>
      </w:r>
      <w:r w:rsidRPr="00D866F1">
        <w:rPr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bookmarkEnd w:id="3"/>
      <w:r w:rsidR="00D866F1" w:rsidRPr="00D866F1">
        <w:rPr>
          <w:color w:val="000000"/>
          <w:sz w:val="28"/>
          <w:szCs w:val="28"/>
        </w:rPr>
        <w:t>на территории сельского поселения «Поселок Монгохто» Ванинского муниципального района Хабаровского края</w:t>
      </w:r>
    </w:p>
    <w:p w14:paraId="57FECE04" w14:textId="55422C2F" w:rsidR="00624192" w:rsidRPr="00624192" w:rsidRDefault="00624192" w:rsidP="00D866F1">
      <w:pPr>
        <w:jc w:val="center"/>
        <w:rPr>
          <w:color w:val="000000" w:themeColor="text1"/>
          <w:sz w:val="28"/>
          <w:szCs w:val="28"/>
        </w:rPr>
      </w:pPr>
    </w:p>
    <w:p w14:paraId="29689867" w14:textId="37C7DE73" w:rsidR="00D866F1" w:rsidRDefault="00624192" w:rsidP="00D866F1">
      <w:pPr>
        <w:pStyle w:val="af2"/>
        <w:ind w:firstLine="709"/>
        <w:jc w:val="both"/>
        <w:rPr>
          <w:sz w:val="28"/>
          <w:szCs w:val="28"/>
        </w:rPr>
      </w:pPr>
      <w:r w:rsidRPr="00D866F1">
        <w:rPr>
          <w:sz w:val="28"/>
          <w:szCs w:val="28"/>
        </w:rPr>
        <w:t xml:space="preserve">В соответствии со статьей </w:t>
      </w:r>
      <w:r w:rsidR="00D47C14" w:rsidRPr="00D866F1">
        <w:rPr>
          <w:sz w:val="28"/>
          <w:szCs w:val="28"/>
        </w:rPr>
        <w:t>53</w:t>
      </w:r>
      <w:r w:rsidR="00BD2407">
        <w:rPr>
          <w:sz w:val="28"/>
          <w:szCs w:val="28"/>
        </w:rPr>
        <w:t xml:space="preserve"> Федерального закона от 31 июля </w:t>
      </w:r>
      <w:r w:rsidRPr="00D866F1">
        <w:rPr>
          <w:sz w:val="28"/>
          <w:szCs w:val="28"/>
        </w:rPr>
        <w:t>2020</w:t>
      </w:r>
      <w:r w:rsidR="00BD2407">
        <w:rPr>
          <w:sz w:val="28"/>
          <w:szCs w:val="28"/>
        </w:rPr>
        <w:t xml:space="preserve"> года </w:t>
      </w:r>
      <w:r w:rsidRPr="00D866F1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D866F1">
        <w:rPr>
          <w:sz w:val="28"/>
          <w:szCs w:val="28"/>
          <w:shd w:val="clear" w:color="auto" w:fill="FFFFFF"/>
        </w:rPr>
        <w:t xml:space="preserve"> </w:t>
      </w:r>
      <w:r w:rsidR="000F357B" w:rsidRPr="00D866F1">
        <w:rPr>
          <w:sz w:val="28"/>
          <w:szCs w:val="28"/>
          <w:shd w:val="clear" w:color="auto" w:fill="FFFFFF"/>
        </w:rPr>
        <w:t>постановление</w:t>
      </w:r>
      <w:r w:rsidR="00BD2407">
        <w:rPr>
          <w:sz w:val="28"/>
          <w:szCs w:val="28"/>
          <w:shd w:val="clear" w:color="auto" w:fill="FFFFFF"/>
        </w:rPr>
        <w:t>м</w:t>
      </w:r>
      <w:r w:rsidR="000F357B" w:rsidRPr="00D866F1">
        <w:rPr>
          <w:sz w:val="28"/>
          <w:szCs w:val="28"/>
          <w:shd w:val="clear" w:color="auto" w:fill="FFFFFF"/>
        </w:rPr>
        <w:t xml:space="preserve"> Правительст</w:t>
      </w:r>
      <w:r w:rsidR="00BD2407">
        <w:rPr>
          <w:sz w:val="28"/>
          <w:szCs w:val="28"/>
          <w:shd w:val="clear" w:color="auto" w:fill="FFFFFF"/>
        </w:rPr>
        <w:t xml:space="preserve">ва Российской Федерации от 27 октября </w:t>
      </w:r>
      <w:r w:rsidR="000F357B" w:rsidRPr="00D866F1">
        <w:rPr>
          <w:sz w:val="28"/>
          <w:szCs w:val="28"/>
          <w:shd w:val="clear" w:color="auto" w:fill="FFFFFF"/>
        </w:rPr>
        <w:t xml:space="preserve">2021 </w:t>
      </w:r>
      <w:r w:rsidR="00BD2407">
        <w:rPr>
          <w:sz w:val="28"/>
          <w:szCs w:val="28"/>
          <w:shd w:val="clear" w:color="auto" w:fill="FFFFFF"/>
        </w:rPr>
        <w:t xml:space="preserve">года </w:t>
      </w:r>
      <w:r w:rsidR="000F357B" w:rsidRPr="00D866F1">
        <w:rPr>
          <w:sz w:val="28"/>
          <w:szCs w:val="28"/>
          <w:shd w:val="clear" w:color="auto" w:fill="FFFFFF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D866F1">
        <w:rPr>
          <w:sz w:val="28"/>
          <w:szCs w:val="28"/>
        </w:rPr>
        <w:t xml:space="preserve"> </w:t>
      </w:r>
      <w:r w:rsidR="00FA2D33" w:rsidRPr="00D866F1">
        <w:rPr>
          <w:sz w:val="28"/>
          <w:szCs w:val="28"/>
        </w:rPr>
        <w:t xml:space="preserve">администрация </w:t>
      </w:r>
      <w:r w:rsidR="00D866F1" w:rsidRPr="00D866F1">
        <w:rPr>
          <w:color w:val="000000"/>
          <w:sz w:val="28"/>
          <w:szCs w:val="28"/>
        </w:rPr>
        <w:t>сельского поселения «Поселок Монгохто» Ванинского муниципального района Хабаровского края</w:t>
      </w:r>
      <w:r w:rsidR="00D866F1" w:rsidRPr="00D866F1">
        <w:rPr>
          <w:sz w:val="28"/>
          <w:szCs w:val="28"/>
        </w:rPr>
        <w:t xml:space="preserve"> </w:t>
      </w:r>
    </w:p>
    <w:p w14:paraId="296BD26C" w14:textId="77777777" w:rsidR="00D866F1" w:rsidRPr="00D866F1" w:rsidRDefault="00D866F1" w:rsidP="00D866F1">
      <w:pPr>
        <w:pStyle w:val="af2"/>
        <w:ind w:firstLine="709"/>
        <w:rPr>
          <w:sz w:val="28"/>
          <w:szCs w:val="28"/>
        </w:rPr>
      </w:pPr>
    </w:p>
    <w:p w14:paraId="57D055C9" w14:textId="2CAB7113" w:rsidR="00624192" w:rsidRPr="00D866F1" w:rsidRDefault="00624192" w:rsidP="00D866F1">
      <w:pPr>
        <w:pStyle w:val="af2"/>
        <w:rPr>
          <w:sz w:val="28"/>
          <w:szCs w:val="28"/>
        </w:rPr>
      </w:pPr>
      <w:r w:rsidRPr="00D866F1">
        <w:rPr>
          <w:sz w:val="28"/>
          <w:szCs w:val="28"/>
        </w:rPr>
        <w:t>ПОСТАНОВЛЯЕТ:</w:t>
      </w:r>
    </w:p>
    <w:p w14:paraId="6E77D848" w14:textId="09ADB759" w:rsidR="00624192" w:rsidRPr="00D866F1" w:rsidRDefault="00624192" w:rsidP="00D866F1">
      <w:pPr>
        <w:pStyle w:val="af2"/>
        <w:ind w:firstLine="709"/>
        <w:jc w:val="both"/>
        <w:rPr>
          <w:sz w:val="28"/>
          <w:szCs w:val="28"/>
        </w:rPr>
      </w:pPr>
      <w:r w:rsidRPr="00D866F1">
        <w:rPr>
          <w:sz w:val="28"/>
          <w:szCs w:val="28"/>
        </w:rPr>
        <w:t xml:space="preserve">1. Утвердить </w:t>
      </w:r>
      <w:bookmarkStart w:id="4" w:name="_Hlk82421551"/>
      <w:r w:rsidR="00D47C14" w:rsidRPr="00D866F1">
        <w:rPr>
          <w:sz w:val="28"/>
          <w:szCs w:val="28"/>
        </w:rPr>
        <w:t xml:space="preserve">форму проверочного листа, используемого при </w:t>
      </w:r>
      <w:r w:rsidR="00C360AE" w:rsidRPr="00D866F1">
        <w:rPr>
          <w:sz w:val="28"/>
          <w:szCs w:val="28"/>
        </w:rPr>
        <w:t>осуществлении</w:t>
      </w:r>
      <w:r w:rsidR="00D47C14" w:rsidRPr="00D866F1">
        <w:rPr>
          <w:sz w:val="28"/>
          <w:szCs w:val="28"/>
        </w:rPr>
        <w:t xml:space="preserve"> </w:t>
      </w:r>
      <w:bookmarkEnd w:id="4"/>
      <w:r w:rsidR="0040147C" w:rsidRPr="00D866F1">
        <w:rPr>
          <w:sz w:val="28"/>
          <w:szCs w:val="28"/>
        </w:rPr>
        <w:t xml:space="preserve">муниципального </w:t>
      </w:r>
      <w:r w:rsidR="000975D6" w:rsidRPr="00D866F1">
        <w:rPr>
          <w:sz w:val="28"/>
          <w:szCs w:val="28"/>
        </w:rPr>
        <w:t xml:space="preserve">жилищного </w:t>
      </w:r>
      <w:r w:rsidR="0040147C" w:rsidRPr="00D866F1">
        <w:rPr>
          <w:sz w:val="28"/>
          <w:szCs w:val="28"/>
        </w:rPr>
        <w:t xml:space="preserve">контроля </w:t>
      </w:r>
      <w:r w:rsidR="00D866F1" w:rsidRPr="00D866F1">
        <w:rPr>
          <w:color w:val="000000"/>
          <w:sz w:val="28"/>
          <w:szCs w:val="28"/>
        </w:rPr>
        <w:t>на территории сельского поселения «Поселок Монгохто» Ванинского муниципального района Хабаровского края</w:t>
      </w:r>
      <w:r w:rsidR="00BD2407">
        <w:rPr>
          <w:color w:val="000000"/>
          <w:sz w:val="28"/>
          <w:szCs w:val="28"/>
        </w:rPr>
        <w:t>,</w:t>
      </w:r>
      <w:r w:rsidR="00D866F1" w:rsidRPr="00D866F1">
        <w:rPr>
          <w:color w:val="000000"/>
          <w:sz w:val="28"/>
          <w:szCs w:val="28"/>
        </w:rPr>
        <w:t xml:space="preserve"> </w:t>
      </w:r>
      <w:r w:rsidRPr="00D866F1">
        <w:rPr>
          <w:sz w:val="28"/>
          <w:szCs w:val="28"/>
        </w:rPr>
        <w:t xml:space="preserve">согласно </w:t>
      </w:r>
      <w:proofErr w:type="gramStart"/>
      <w:r w:rsidRPr="00D866F1">
        <w:rPr>
          <w:sz w:val="28"/>
          <w:szCs w:val="28"/>
        </w:rPr>
        <w:t>приложению</w:t>
      </w:r>
      <w:proofErr w:type="gramEnd"/>
      <w:r w:rsidR="00D866F1" w:rsidRPr="00D866F1">
        <w:rPr>
          <w:sz w:val="28"/>
          <w:szCs w:val="28"/>
        </w:rPr>
        <w:t xml:space="preserve"> к настоящему постановлению.</w:t>
      </w:r>
    </w:p>
    <w:p w14:paraId="69FEE52E" w14:textId="34F51CCD" w:rsidR="00D866F1" w:rsidRPr="00D866F1" w:rsidRDefault="00624192" w:rsidP="00D866F1">
      <w:pPr>
        <w:pStyle w:val="af2"/>
        <w:ind w:firstLine="709"/>
        <w:jc w:val="both"/>
        <w:rPr>
          <w:sz w:val="28"/>
          <w:szCs w:val="28"/>
        </w:rPr>
      </w:pPr>
      <w:r w:rsidRPr="00D866F1">
        <w:rPr>
          <w:sz w:val="28"/>
          <w:szCs w:val="28"/>
        </w:rPr>
        <w:t>2</w:t>
      </w:r>
      <w:r w:rsidR="00D866F1" w:rsidRPr="00D866F1">
        <w:rPr>
          <w:sz w:val="28"/>
          <w:szCs w:val="28"/>
        </w:rPr>
        <w:t>. Опубликовать настоящее постановление в Информационном сборнике муниципальных правовых актов сельского поселения «Поселок Монгохто» Ванинского муниципального района Хабаровского края и на официальном сайте администрации сельского поселения «Поселок Монгохто» Ванинского муниципального района Хабаровского края в информационно-телекоммуникационной сети «Интернет» (mongohto.vanino.org).</w:t>
      </w:r>
    </w:p>
    <w:p w14:paraId="72AB0C2B" w14:textId="77777777" w:rsidR="00D866F1" w:rsidRPr="00D866F1" w:rsidRDefault="00D866F1" w:rsidP="00D866F1">
      <w:pPr>
        <w:pStyle w:val="af2"/>
        <w:ind w:firstLine="709"/>
        <w:jc w:val="both"/>
        <w:rPr>
          <w:sz w:val="28"/>
          <w:szCs w:val="28"/>
        </w:rPr>
      </w:pPr>
      <w:r w:rsidRPr="00D866F1">
        <w:rPr>
          <w:sz w:val="28"/>
          <w:szCs w:val="28"/>
        </w:rPr>
        <w:t>3. Контроль за исполнением настоящего постановления оставляю за собой.</w:t>
      </w:r>
    </w:p>
    <w:p w14:paraId="26FED47E" w14:textId="77777777" w:rsidR="00D866F1" w:rsidRPr="00D866F1" w:rsidRDefault="00D866F1" w:rsidP="00D866F1">
      <w:pPr>
        <w:pStyle w:val="af2"/>
        <w:ind w:firstLine="709"/>
        <w:jc w:val="both"/>
        <w:rPr>
          <w:sz w:val="28"/>
          <w:szCs w:val="28"/>
        </w:rPr>
      </w:pPr>
      <w:r w:rsidRPr="00D866F1">
        <w:rPr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14:paraId="192ABDD1" w14:textId="77777777" w:rsidR="00D866F1" w:rsidRDefault="00D866F1" w:rsidP="00D866F1">
      <w:pPr>
        <w:rPr>
          <w:sz w:val="28"/>
          <w:szCs w:val="28"/>
        </w:rPr>
      </w:pPr>
    </w:p>
    <w:p w14:paraId="642E4E2F" w14:textId="059B2222" w:rsidR="00624192" w:rsidRDefault="00D866F1" w:rsidP="00D866F1">
      <w:pPr>
        <w:tabs>
          <w:tab w:val="left" w:pos="1200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И.А. Гаврилов</w:t>
      </w:r>
    </w:p>
    <w:p w14:paraId="766D14E6" w14:textId="77777777" w:rsidR="00D866F1" w:rsidRDefault="00D866F1" w:rsidP="00D866F1">
      <w:pPr>
        <w:tabs>
          <w:tab w:val="left" w:pos="1200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51C7BD1B" w14:textId="77777777" w:rsidR="00D866F1" w:rsidRDefault="00D866F1" w:rsidP="00D866F1">
      <w:pPr>
        <w:tabs>
          <w:tab w:val="left" w:pos="1200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2F59410A" w14:textId="77777777" w:rsidR="00F62615" w:rsidRDefault="00F62615" w:rsidP="00D866F1">
      <w:pPr>
        <w:tabs>
          <w:tab w:val="left" w:pos="1200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bookmarkStart w:id="5" w:name="_GoBack"/>
      <w:bookmarkEnd w:id="5"/>
    </w:p>
    <w:p w14:paraId="09D9E852" w14:textId="77777777" w:rsidR="00BD2407" w:rsidRDefault="00BD2407" w:rsidP="00BD2407">
      <w:pPr>
        <w:tabs>
          <w:tab w:val="num" w:pos="200"/>
        </w:tabs>
        <w:spacing w:line="240" w:lineRule="exact"/>
        <w:ind w:left="4111"/>
        <w:jc w:val="center"/>
        <w:outlineLvl w:val="0"/>
        <w:rPr>
          <w:color w:val="000000" w:themeColor="text1"/>
          <w:sz w:val="28"/>
          <w:szCs w:val="28"/>
        </w:rPr>
      </w:pPr>
    </w:p>
    <w:p w14:paraId="5B4776DE" w14:textId="77777777" w:rsidR="00D866F1" w:rsidRPr="00624192" w:rsidRDefault="00D866F1" w:rsidP="00BD2407">
      <w:pPr>
        <w:tabs>
          <w:tab w:val="num" w:pos="200"/>
        </w:tabs>
        <w:spacing w:line="240" w:lineRule="exact"/>
        <w:ind w:left="4820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5FA8124A" w14:textId="77777777" w:rsidR="00D866F1" w:rsidRDefault="00D866F1" w:rsidP="00BD2407">
      <w:pPr>
        <w:spacing w:line="240" w:lineRule="exact"/>
        <w:ind w:left="4820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14:paraId="17DD888E" w14:textId="77777777" w:rsidR="00BD2407" w:rsidRDefault="00D866F1" w:rsidP="00BD2407">
      <w:pPr>
        <w:spacing w:line="240" w:lineRule="exact"/>
        <w:ind w:left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го поселения</w:t>
      </w:r>
    </w:p>
    <w:p w14:paraId="4DD29373" w14:textId="28CC6769" w:rsidR="00D866F1" w:rsidRDefault="00D866F1" w:rsidP="00BD2407">
      <w:pPr>
        <w:spacing w:line="240" w:lineRule="exact"/>
        <w:ind w:left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Поселок Монгохто» Ванинского муниципального района</w:t>
      </w:r>
    </w:p>
    <w:p w14:paraId="226F7234" w14:textId="77777777" w:rsidR="00D866F1" w:rsidRPr="00624192" w:rsidRDefault="00D866F1" w:rsidP="00BD2407">
      <w:pPr>
        <w:spacing w:line="240" w:lineRule="exact"/>
        <w:ind w:left="4820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Хабаровского края</w:t>
      </w:r>
    </w:p>
    <w:p w14:paraId="287CFD0C" w14:textId="2ED8F16C" w:rsidR="00D866F1" w:rsidRPr="00624192" w:rsidRDefault="00D866F1" w:rsidP="00BD2407">
      <w:pPr>
        <w:tabs>
          <w:tab w:val="num" w:pos="200"/>
        </w:tabs>
        <w:ind w:left="4820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BD2407">
        <w:rPr>
          <w:color w:val="000000" w:themeColor="text1"/>
          <w:sz w:val="28"/>
          <w:szCs w:val="28"/>
        </w:rPr>
        <w:t>01.03.202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BD2407">
        <w:rPr>
          <w:color w:val="000000" w:themeColor="text1"/>
          <w:sz w:val="28"/>
          <w:szCs w:val="28"/>
        </w:rPr>
        <w:t>22</w:t>
      </w:r>
    </w:p>
    <w:p w14:paraId="5E048C20" w14:textId="77777777" w:rsidR="00D866F1" w:rsidRDefault="00D866F1" w:rsidP="00D866F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189B5272" w:rsidR="00E8594A" w:rsidRDefault="00E8594A" w:rsidP="00D866F1">
      <w:pPr>
        <w:shd w:val="clear" w:color="auto" w:fill="FFFFFF"/>
        <w:ind w:left="4820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>QR-код, предусмотренный постановлением Правительства Российской Федерации от 16</w:t>
      </w:r>
      <w:r w:rsidR="00BD2407">
        <w:rPr>
          <w:color w:val="000000" w:themeColor="text1"/>
          <w:sz w:val="28"/>
          <w:szCs w:val="28"/>
        </w:rPr>
        <w:t xml:space="preserve"> апреля </w:t>
      </w:r>
      <w:r w:rsidRPr="00E8594A">
        <w:rPr>
          <w:color w:val="000000" w:themeColor="text1"/>
          <w:sz w:val="28"/>
          <w:szCs w:val="28"/>
        </w:rPr>
        <w:t>2021</w:t>
      </w:r>
      <w:r w:rsidR="00BD2407">
        <w:rPr>
          <w:color w:val="000000" w:themeColor="text1"/>
          <w:sz w:val="28"/>
          <w:szCs w:val="28"/>
        </w:rPr>
        <w:t xml:space="preserve"> года</w:t>
      </w:r>
      <w:r w:rsidRPr="00E859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</w:t>
      </w:r>
      <w:r w:rsidR="00BD2407">
        <w:rPr>
          <w:color w:val="000000" w:themeColor="text1"/>
          <w:sz w:val="28"/>
          <w:szCs w:val="28"/>
        </w:rPr>
        <w:t>ода</w:t>
      </w:r>
      <w:r w:rsidRPr="00E859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Pr="00D866F1" w:rsidRDefault="00E8594A" w:rsidP="00D866F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7877B55" w14:textId="77777777" w:rsidR="00E8594A" w:rsidRPr="00D866F1" w:rsidRDefault="00E8594A" w:rsidP="00D866F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365D9EA" w14:textId="13D7C9C2" w:rsidR="00D866F1" w:rsidRDefault="00141D8D" w:rsidP="00D866F1">
      <w:pPr>
        <w:pStyle w:val="af2"/>
        <w:spacing w:line="240" w:lineRule="exact"/>
        <w:jc w:val="center"/>
        <w:rPr>
          <w:color w:val="000000"/>
          <w:sz w:val="28"/>
          <w:szCs w:val="28"/>
        </w:rPr>
      </w:pPr>
      <w:r w:rsidRPr="00D866F1">
        <w:rPr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 w:rsidRPr="00D866F1">
        <w:rPr>
          <w:bCs/>
          <w:color w:val="000000" w:themeColor="text1"/>
          <w:sz w:val="28"/>
          <w:szCs w:val="28"/>
        </w:rPr>
        <w:t>осуществлении</w:t>
      </w:r>
      <w:r w:rsidRPr="00D866F1">
        <w:rPr>
          <w:bCs/>
          <w:color w:val="000000" w:themeColor="text1"/>
          <w:sz w:val="28"/>
          <w:szCs w:val="28"/>
        </w:rPr>
        <w:t xml:space="preserve"> муниципального </w:t>
      </w:r>
      <w:r w:rsidR="000975D6" w:rsidRPr="00D866F1">
        <w:rPr>
          <w:bCs/>
          <w:color w:val="000000" w:themeColor="text1"/>
          <w:sz w:val="28"/>
          <w:szCs w:val="28"/>
        </w:rPr>
        <w:t xml:space="preserve">жилищного </w:t>
      </w:r>
      <w:r w:rsidRPr="00D866F1">
        <w:rPr>
          <w:bCs/>
          <w:color w:val="000000" w:themeColor="text1"/>
          <w:sz w:val="28"/>
          <w:szCs w:val="28"/>
        </w:rPr>
        <w:t xml:space="preserve">контроля </w:t>
      </w:r>
      <w:r w:rsidR="00D866F1" w:rsidRPr="00D866F1">
        <w:rPr>
          <w:color w:val="000000"/>
          <w:sz w:val="28"/>
          <w:szCs w:val="28"/>
        </w:rPr>
        <w:t>на территории сельского поселения «Поселок Монгохто» Ванинского муниципального района Хабаровского края</w:t>
      </w:r>
    </w:p>
    <w:p w14:paraId="19B6A7F3" w14:textId="277365A7" w:rsidR="00BD2407" w:rsidRPr="00D866F1" w:rsidRDefault="00BD2407" w:rsidP="00D866F1">
      <w:pPr>
        <w:pStyle w:val="af2"/>
        <w:spacing w:line="24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далее также – проверочный лист)</w:t>
      </w:r>
    </w:p>
    <w:p w14:paraId="0E7065C6" w14:textId="5DD6C58F" w:rsidR="00C33EE7" w:rsidRDefault="00C33EE7" w:rsidP="00D866F1">
      <w:pPr>
        <w:jc w:val="center"/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proofErr w:type="gramStart"/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 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756"/>
        <w:gridCol w:w="2463"/>
        <w:gridCol w:w="2150"/>
        <w:gridCol w:w="457"/>
        <w:gridCol w:w="577"/>
        <w:gridCol w:w="1608"/>
        <w:gridCol w:w="1771"/>
      </w:tblGrid>
      <w:tr w:rsidR="00C02F91" w:rsidRPr="00635EAE" w14:paraId="6E79AB5F" w14:textId="77777777" w:rsidTr="00BD2407">
        <w:trPr>
          <w:trHeight w:val="2362"/>
          <w:tblHeader/>
        </w:trPr>
        <w:tc>
          <w:tcPr>
            <w:tcW w:w="614" w:type="dxa"/>
            <w:vMerge w:val="restart"/>
          </w:tcPr>
          <w:p w14:paraId="2C43A147" w14:textId="5377A14F" w:rsidR="00FD5534" w:rsidRPr="00931D95" w:rsidRDefault="00FD5534" w:rsidP="00F23A48">
            <w:pPr>
              <w:jc w:val="center"/>
              <w:rPr>
                <w:bCs/>
              </w:rPr>
            </w:pPr>
            <w:r w:rsidRPr="00931D95">
              <w:rPr>
                <w:bCs/>
              </w:rPr>
              <w:t>№ п/п</w:t>
            </w:r>
          </w:p>
        </w:tc>
        <w:tc>
          <w:tcPr>
            <w:tcW w:w="2511" w:type="dxa"/>
            <w:vMerge w:val="restart"/>
          </w:tcPr>
          <w:p w14:paraId="398EE1E9" w14:textId="517A66EC" w:rsidR="00FD5534" w:rsidRPr="00931D95" w:rsidRDefault="00FD5534" w:rsidP="00F23A48">
            <w:pPr>
              <w:jc w:val="center"/>
              <w:rPr>
                <w:bCs/>
              </w:rPr>
            </w:pPr>
            <w:r w:rsidRPr="00931D95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81" w:type="dxa"/>
            <w:vMerge w:val="restart"/>
          </w:tcPr>
          <w:p w14:paraId="397D6C34" w14:textId="2C12EDD6" w:rsidR="00FD5534" w:rsidRPr="00931D95" w:rsidRDefault="00FD5534" w:rsidP="00F23A48">
            <w:pPr>
              <w:jc w:val="center"/>
              <w:rPr>
                <w:bCs/>
              </w:rPr>
            </w:pPr>
            <w:r w:rsidRPr="00931D95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5" w:type="dxa"/>
            <w:gridSpan w:val="3"/>
          </w:tcPr>
          <w:p w14:paraId="1BACE873" w14:textId="1484BD83" w:rsidR="00FD5534" w:rsidRPr="00931D95" w:rsidRDefault="00FD5534" w:rsidP="00F23A48">
            <w:pPr>
              <w:jc w:val="center"/>
              <w:rPr>
                <w:bCs/>
              </w:rPr>
            </w:pPr>
            <w:r w:rsidRPr="00931D95">
              <w:rPr>
                <w:bCs/>
              </w:rPr>
              <w:t>Ответы на контрольные вопросы</w:t>
            </w:r>
          </w:p>
        </w:tc>
        <w:tc>
          <w:tcPr>
            <w:tcW w:w="1801" w:type="dxa"/>
            <w:vMerge w:val="restart"/>
          </w:tcPr>
          <w:p w14:paraId="535E4A49" w14:textId="7ADD101D" w:rsidR="00FD5534" w:rsidRPr="00931D95" w:rsidRDefault="00FD5534" w:rsidP="00F23A48">
            <w:pPr>
              <w:jc w:val="center"/>
              <w:rPr>
                <w:bCs/>
              </w:rPr>
            </w:pPr>
            <w:r w:rsidRPr="00931D95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BD2407">
        <w:trPr>
          <w:tblHeader/>
        </w:trPr>
        <w:tc>
          <w:tcPr>
            <w:tcW w:w="614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51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81" w:type="dxa"/>
            <w:vMerge/>
          </w:tcPr>
          <w:p w14:paraId="448B5F81" w14:textId="77777777" w:rsidR="00FD5534" w:rsidRPr="00931D95" w:rsidRDefault="00FD5534" w:rsidP="00FD5534"/>
        </w:tc>
        <w:tc>
          <w:tcPr>
            <w:tcW w:w="457" w:type="dxa"/>
          </w:tcPr>
          <w:p w14:paraId="31DBA125" w14:textId="7B8BB868" w:rsidR="00FD5534" w:rsidRPr="00931D95" w:rsidRDefault="00FD5534" w:rsidP="00FD5534">
            <w:pPr>
              <w:jc w:val="center"/>
              <w:rPr>
                <w:bCs/>
              </w:rPr>
            </w:pPr>
            <w:r w:rsidRPr="00931D95">
              <w:rPr>
                <w:bCs/>
              </w:rPr>
              <w:t>да</w:t>
            </w:r>
          </w:p>
        </w:tc>
        <w:tc>
          <w:tcPr>
            <w:tcW w:w="578" w:type="dxa"/>
          </w:tcPr>
          <w:p w14:paraId="51C1D4A5" w14:textId="3A2E5901" w:rsidR="00FD5534" w:rsidRPr="00931D95" w:rsidRDefault="00FD5534" w:rsidP="00FD5534">
            <w:pPr>
              <w:jc w:val="center"/>
              <w:rPr>
                <w:bCs/>
              </w:rPr>
            </w:pPr>
            <w:r w:rsidRPr="00931D95">
              <w:rPr>
                <w:bCs/>
              </w:rPr>
              <w:t>нет</w:t>
            </w:r>
          </w:p>
        </w:tc>
        <w:tc>
          <w:tcPr>
            <w:tcW w:w="1640" w:type="dxa"/>
          </w:tcPr>
          <w:p w14:paraId="14078D5E" w14:textId="1F195282" w:rsidR="00FD5534" w:rsidRPr="00931D95" w:rsidRDefault="00FD5534" w:rsidP="00FD5534">
            <w:pPr>
              <w:jc w:val="center"/>
              <w:rPr>
                <w:bCs/>
              </w:rPr>
            </w:pPr>
            <w:r w:rsidRPr="00931D95">
              <w:rPr>
                <w:bCs/>
              </w:rPr>
              <w:t>неприменимо</w:t>
            </w:r>
          </w:p>
        </w:tc>
        <w:tc>
          <w:tcPr>
            <w:tcW w:w="180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BD2407">
        <w:tc>
          <w:tcPr>
            <w:tcW w:w="9782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</w:t>
            </w:r>
            <w:r w:rsidRPr="00057191">
              <w:lastRenderedPageBreak/>
              <w:t>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BD2407">
        <w:tc>
          <w:tcPr>
            <w:tcW w:w="614" w:type="dxa"/>
          </w:tcPr>
          <w:p w14:paraId="38911AFE" w14:textId="3C179CB0" w:rsidR="000975D6" w:rsidRDefault="00CC4E8D" w:rsidP="00FD5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2511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18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7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BD2407">
        <w:tc>
          <w:tcPr>
            <w:tcW w:w="614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511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18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7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BD2407">
        <w:tc>
          <w:tcPr>
            <w:tcW w:w="614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511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18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7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BD2407">
        <w:tc>
          <w:tcPr>
            <w:tcW w:w="614" w:type="dxa"/>
          </w:tcPr>
          <w:p w14:paraId="6F8D9719" w14:textId="4C6AD80C" w:rsidR="007C010C" w:rsidRDefault="00AF5333" w:rsidP="0098493E">
            <w:pPr>
              <w:jc w:val="center"/>
            </w:pPr>
            <w:r>
              <w:lastRenderedPageBreak/>
              <w:t>4</w:t>
            </w:r>
          </w:p>
        </w:tc>
        <w:tc>
          <w:tcPr>
            <w:tcW w:w="2511" w:type="dxa"/>
          </w:tcPr>
          <w:p w14:paraId="6C67468D" w14:textId="3BC565B6" w:rsidR="007C010C" w:rsidRPr="00D91989" w:rsidRDefault="007C010C" w:rsidP="0098493E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lastRenderedPageBreak/>
              <w:t>об отсутствии нарушения и отказе в выплате штрафа?</w:t>
            </w:r>
          </w:p>
        </w:tc>
        <w:tc>
          <w:tcPr>
            <w:tcW w:w="218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7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BD2407">
        <w:tc>
          <w:tcPr>
            <w:tcW w:w="614" w:type="dxa"/>
          </w:tcPr>
          <w:p w14:paraId="7BD3C8D9" w14:textId="1EDBD455" w:rsidR="007C010C" w:rsidRDefault="00AF5333" w:rsidP="0098493E">
            <w:pPr>
              <w:jc w:val="center"/>
            </w:pPr>
            <w:r>
              <w:t>5</w:t>
            </w:r>
          </w:p>
        </w:tc>
        <w:tc>
          <w:tcPr>
            <w:tcW w:w="2511" w:type="dxa"/>
          </w:tcPr>
          <w:p w14:paraId="06CD19A2" w14:textId="6BDC1B51"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</w:t>
            </w:r>
            <w:r w:rsidRPr="00187FE3">
              <w:lastRenderedPageBreak/>
              <w:t>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18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7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BD2407">
        <w:tc>
          <w:tcPr>
            <w:tcW w:w="9782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BD2407">
        <w:tc>
          <w:tcPr>
            <w:tcW w:w="614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511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18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7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BD2407">
        <w:tc>
          <w:tcPr>
            <w:tcW w:w="614" w:type="dxa"/>
          </w:tcPr>
          <w:p w14:paraId="33D342F7" w14:textId="7E481523"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511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18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7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BD2407">
        <w:tc>
          <w:tcPr>
            <w:tcW w:w="614" w:type="dxa"/>
          </w:tcPr>
          <w:p w14:paraId="6290A999" w14:textId="2E5FCA57"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511" w:type="dxa"/>
          </w:tcPr>
          <w:p w14:paraId="62C748BE" w14:textId="3D4D4C8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</w:t>
            </w:r>
            <w:r w:rsidRPr="00117543">
              <w:lastRenderedPageBreak/>
              <w:t>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18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7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BD2407">
        <w:tc>
          <w:tcPr>
            <w:tcW w:w="614" w:type="dxa"/>
          </w:tcPr>
          <w:p w14:paraId="268B89D8" w14:textId="2BE2315E"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511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18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7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BD2407">
        <w:tc>
          <w:tcPr>
            <w:tcW w:w="614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511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18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7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BD2407">
        <w:tc>
          <w:tcPr>
            <w:tcW w:w="614" w:type="dxa"/>
          </w:tcPr>
          <w:p w14:paraId="669B7DA2" w14:textId="701962AE"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511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18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7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BD2407">
        <w:tc>
          <w:tcPr>
            <w:tcW w:w="614" w:type="dxa"/>
          </w:tcPr>
          <w:p w14:paraId="753DC903" w14:textId="18EBB07D" w:rsidR="00117543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2</w:t>
            </w:r>
          </w:p>
        </w:tc>
        <w:tc>
          <w:tcPr>
            <w:tcW w:w="2511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18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7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BD2407">
        <w:tc>
          <w:tcPr>
            <w:tcW w:w="614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511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spellStart"/>
            <w:r w:rsidRPr="00C36931">
              <w:t>наймодател</w:t>
            </w:r>
            <w:r>
              <w:t>я</w:t>
            </w:r>
            <w:proofErr w:type="spell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18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7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BD2407">
        <w:tc>
          <w:tcPr>
            <w:tcW w:w="9782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14:paraId="319F7840" w14:textId="77777777" w:rsidTr="00BD2407">
        <w:tc>
          <w:tcPr>
            <w:tcW w:w="614" w:type="dxa"/>
          </w:tcPr>
          <w:p w14:paraId="60641CDC" w14:textId="74BF5CCE"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511" w:type="dxa"/>
          </w:tcPr>
          <w:p w14:paraId="7BB40D91" w14:textId="48ED0310"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18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7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BD2407">
        <w:tc>
          <w:tcPr>
            <w:tcW w:w="614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511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</w:t>
            </w:r>
            <w:r w:rsidR="00731232">
              <w:lastRenderedPageBreak/>
              <w:t>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18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lastRenderedPageBreak/>
              <w:t>Часть 1 статьи 28 ЖК РФ</w:t>
            </w:r>
          </w:p>
        </w:tc>
        <w:tc>
          <w:tcPr>
            <w:tcW w:w="457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BD2407">
        <w:tc>
          <w:tcPr>
            <w:tcW w:w="614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511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18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7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BD2407">
        <w:tc>
          <w:tcPr>
            <w:tcW w:w="9782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BD2407">
        <w:tc>
          <w:tcPr>
            <w:tcW w:w="614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511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181" w:type="dxa"/>
          </w:tcPr>
          <w:p w14:paraId="7C139100" w14:textId="6D70F9BE"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7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BD2407">
        <w:tc>
          <w:tcPr>
            <w:tcW w:w="614" w:type="dxa"/>
          </w:tcPr>
          <w:p w14:paraId="57FA3243" w14:textId="6352264D" w:rsidR="00D84AD5" w:rsidRDefault="00AF5333" w:rsidP="00FD5534">
            <w:pPr>
              <w:jc w:val="center"/>
            </w:pPr>
            <w:r>
              <w:lastRenderedPageBreak/>
              <w:t>18</w:t>
            </w:r>
          </w:p>
        </w:tc>
        <w:tc>
          <w:tcPr>
            <w:tcW w:w="2511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18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7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BD2407">
        <w:tc>
          <w:tcPr>
            <w:tcW w:w="614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511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18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7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BD2407">
        <w:tc>
          <w:tcPr>
            <w:tcW w:w="614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511" w:type="dxa"/>
          </w:tcPr>
          <w:p w14:paraId="495CCFE2" w14:textId="36F56650"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18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7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BD2407">
        <w:tc>
          <w:tcPr>
            <w:tcW w:w="614" w:type="dxa"/>
          </w:tcPr>
          <w:p w14:paraId="1B61A59E" w14:textId="6FD3400C"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511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 xml:space="preserve">документы (акты) о приемке результатов работ, сметы, описи </w:t>
            </w:r>
            <w:r w:rsidRPr="00D84AD5">
              <w:lastRenderedPageBreak/>
              <w:t>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18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7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BD2407">
        <w:tc>
          <w:tcPr>
            <w:tcW w:w="614" w:type="dxa"/>
          </w:tcPr>
          <w:p w14:paraId="5C246C2D" w14:textId="164CF736"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511" w:type="dxa"/>
          </w:tcPr>
          <w:p w14:paraId="7C56E558" w14:textId="1130755E"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 xml:space="preserve">эксплуатационных качеств </w:t>
            </w:r>
            <w:r w:rsidR="00785B81" w:rsidRPr="00785B81">
              <w:lastRenderedPageBreak/>
              <w:t>установленным требованиям, журнал осмотра</w:t>
            </w:r>
            <w:r w:rsidR="0035476A">
              <w:t>?</w:t>
            </w:r>
          </w:p>
        </w:tc>
        <w:tc>
          <w:tcPr>
            <w:tcW w:w="218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7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BD2407">
        <w:tc>
          <w:tcPr>
            <w:tcW w:w="614" w:type="dxa"/>
          </w:tcPr>
          <w:p w14:paraId="18BE0F81" w14:textId="21B486FF"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511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18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7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BD2407">
        <w:tc>
          <w:tcPr>
            <w:tcW w:w="614" w:type="dxa"/>
          </w:tcPr>
          <w:p w14:paraId="47EA4597" w14:textId="25AB96D7"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511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18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</w:t>
            </w:r>
            <w:r>
              <w:lastRenderedPageBreak/>
              <w:t xml:space="preserve">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7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BD2407">
        <w:tc>
          <w:tcPr>
            <w:tcW w:w="614" w:type="dxa"/>
          </w:tcPr>
          <w:p w14:paraId="05AC1056" w14:textId="42C6846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511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18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7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BD2407">
        <w:tc>
          <w:tcPr>
            <w:tcW w:w="614" w:type="dxa"/>
          </w:tcPr>
          <w:p w14:paraId="50170051" w14:textId="54D25C80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511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18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7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BD2407">
        <w:tc>
          <w:tcPr>
            <w:tcW w:w="614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511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18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7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BD2407">
        <w:tc>
          <w:tcPr>
            <w:tcW w:w="614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511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18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7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BD2407">
        <w:tc>
          <w:tcPr>
            <w:tcW w:w="614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511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18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7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BD2407">
        <w:tc>
          <w:tcPr>
            <w:tcW w:w="614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511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18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7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BD2407">
        <w:tc>
          <w:tcPr>
            <w:tcW w:w="614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511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18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7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BD2407">
        <w:tc>
          <w:tcPr>
            <w:tcW w:w="614" w:type="dxa"/>
          </w:tcPr>
          <w:p w14:paraId="22E2EFD9" w14:textId="2E37A41A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511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18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7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BD2407">
        <w:tc>
          <w:tcPr>
            <w:tcW w:w="614" w:type="dxa"/>
          </w:tcPr>
          <w:p w14:paraId="5B38748B" w14:textId="279F3EC1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511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18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7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BD2407">
        <w:tc>
          <w:tcPr>
            <w:tcW w:w="614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511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18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7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BD2407">
        <w:tc>
          <w:tcPr>
            <w:tcW w:w="614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511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18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7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BD2407">
        <w:tc>
          <w:tcPr>
            <w:tcW w:w="614" w:type="dxa"/>
          </w:tcPr>
          <w:p w14:paraId="088DDA4C" w14:textId="1ED80C78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511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18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7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BD2407">
        <w:tc>
          <w:tcPr>
            <w:tcW w:w="614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511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18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7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BD2407">
        <w:tc>
          <w:tcPr>
            <w:tcW w:w="614" w:type="dxa"/>
          </w:tcPr>
          <w:p w14:paraId="3D7B84A1" w14:textId="34300F39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511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18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7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BD2407">
        <w:tc>
          <w:tcPr>
            <w:tcW w:w="614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511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18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7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BD2407">
        <w:tc>
          <w:tcPr>
            <w:tcW w:w="614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511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18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7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BD2407">
        <w:tc>
          <w:tcPr>
            <w:tcW w:w="614" w:type="dxa"/>
          </w:tcPr>
          <w:p w14:paraId="734DBD68" w14:textId="7F76C8BA"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511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18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7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BD2407">
        <w:tc>
          <w:tcPr>
            <w:tcW w:w="614" w:type="dxa"/>
          </w:tcPr>
          <w:p w14:paraId="13EDF1D8" w14:textId="0AFF7D1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511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18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7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BD2407">
        <w:tc>
          <w:tcPr>
            <w:tcW w:w="614" w:type="dxa"/>
          </w:tcPr>
          <w:p w14:paraId="4F98F11C" w14:textId="066D7B1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511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18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7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BD2407">
        <w:tc>
          <w:tcPr>
            <w:tcW w:w="614" w:type="dxa"/>
          </w:tcPr>
          <w:p w14:paraId="033EA571" w14:textId="31182EF9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511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18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7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BD2407">
        <w:tc>
          <w:tcPr>
            <w:tcW w:w="614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511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18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7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BD2407">
        <w:tc>
          <w:tcPr>
            <w:tcW w:w="614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511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18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7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BD2407">
        <w:tc>
          <w:tcPr>
            <w:tcW w:w="614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511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</w:t>
            </w:r>
            <w:r w:rsidRPr="00094E66">
              <w:lastRenderedPageBreak/>
              <w:t>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18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lastRenderedPageBreak/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7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BD2407">
        <w:tc>
          <w:tcPr>
            <w:tcW w:w="614" w:type="dxa"/>
          </w:tcPr>
          <w:p w14:paraId="640B9B5B" w14:textId="6E5ED47E"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511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181" w:type="dxa"/>
          </w:tcPr>
          <w:p w14:paraId="755B844D" w14:textId="5059A744"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7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BD2407">
        <w:tc>
          <w:tcPr>
            <w:tcW w:w="614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511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18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7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BD2407">
        <w:tc>
          <w:tcPr>
            <w:tcW w:w="614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511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18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7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BD2407">
        <w:tc>
          <w:tcPr>
            <w:tcW w:w="614" w:type="dxa"/>
          </w:tcPr>
          <w:p w14:paraId="37D947E4" w14:textId="7DBED83D"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511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18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7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BD2407">
        <w:tc>
          <w:tcPr>
            <w:tcW w:w="614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511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181" w:type="dxa"/>
          </w:tcPr>
          <w:p w14:paraId="21DE4C0E" w14:textId="77777777"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7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BD2407">
        <w:tc>
          <w:tcPr>
            <w:tcW w:w="614" w:type="dxa"/>
          </w:tcPr>
          <w:p w14:paraId="2E10D48B" w14:textId="0434E8E1"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511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18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7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BD2407">
        <w:tc>
          <w:tcPr>
            <w:tcW w:w="614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511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18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7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BD2407">
        <w:tc>
          <w:tcPr>
            <w:tcW w:w="614" w:type="dxa"/>
          </w:tcPr>
          <w:p w14:paraId="258E9033" w14:textId="5563A29B" w:rsidR="0040610D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511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18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7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BD2407">
        <w:tc>
          <w:tcPr>
            <w:tcW w:w="614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511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181" w:type="dxa"/>
          </w:tcPr>
          <w:p w14:paraId="7A4DC9AC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7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BD2407">
        <w:tc>
          <w:tcPr>
            <w:tcW w:w="9782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BD2407">
        <w:tc>
          <w:tcPr>
            <w:tcW w:w="614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511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18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7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BD2407">
        <w:tc>
          <w:tcPr>
            <w:tcW w:w="9782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BD2407">
        <w:tc>
          <w:tcPr>
            <w:tcW w:w="614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511" w:type="dxa"/>
          </w:tcPr>
          <w:p w14:paraId="55450C70" w14:textId="690D1376"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</w:t>
            </w:r>
            <w:r w:rsidRPr="003867AD">
              <w:lastRenderedPageBreak/>
              <w:t>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181" w:type="dxa"/>
          </w:tcPr>
          <w:p w14:paraId="54FB11C8" w14:textId="3B0AA36C"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 xml:space="preserve">Об энергосбережении и о повышении </w:t>
            </w:r>
            <w:proofErr w:type="gramStart"/>
            <w:r w:rsidRPr="003867AD">
              <w:t>энергетической эффективности</w:t>
            </w:r>
            <w:proofErr w:type="gramEnd"/>
            <w:r w:rsidRPr="003867AD">
              <w:t xml:space="preserve"> и о внесении изменений в </w:t>
            </w:r>
            <w:r w:rsidRPr="003867AD">
              <w:lastRenderedPageBreak/>
              <w:t>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7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BD2407">
        <w:tc>
          <w:tcPr>
            <w:tcW w:w="614" w:type="dxa"/>
          </w:tcPr>
          <w:p w14:paraId="03E7B5B0" w14:textId="3B5515A0"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511" w:type="dxa"/>
          </w:tcPr>
          <w:p w14:paraId="6B31E4D2" w14:textId="00BE7BFF"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</w:t>
            </w:r>
            <w:r w:rsidRPr="001A4C85">
              <w:lastRenderedPageBreak/>
              <w:t>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18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7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8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D866F1" w:rsidRPr="00266E67" w14:paraId="0747C7AC" w14:textId="77777777" w:rsidTr="00D866F1">
        <w:tc>
          <w:tcPr>
            <w:tcW w:w="5544" w:type="dxa"/>
            <w:gridSpan w:val="2"/>
            <w:tcBorders>
              <w:top w:val="single" w:sz="4" w:space="0" w:color="auto"/>
            </w:tcBorders>
            <w:hideMark/>
          </w:tcPr>
          <w:p w14:paraId="6894C3E2" w14:textId="4565AD1D" w:rsidR="00D866F1" w:rsidRPr="00D866F1" w:rsidRDefault="00D866F1" w:rsidP="00D866F1">
            <w:pPr>
              <w:jc w:val="center"/>
              <w:rPr>
                <w:i/>
                <w:iCs/>
                <w:color w:val="000000" w:themeColor="text1"/>
                <w:vertAlign w:val="subscript"/>
              </w:rPr>
            </w:pPr>
            <w:r w:rsidRPr="00D866F1">
              <w:rPr>
                <w:i/>
                <w:iCs/>
                <w:color w:val="000000" w:themeColor="text1"/>
                <w:vertAlign w:val="subscript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14:paraId="2E2B9DA1" w14:textId="77777777" w:rsidR="00D866F1" w:rsidRPr="00266E67" w:rsidRDefault="00D866F1" w:rsidP="00D866F1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hideMark/>
          </w:tcPr>
          <w:p w14:paraId="5A4AEBE0" w14:textId="1AD087DA" w:rsidR="00D866F1" w:rsidRPr="00D866F1" w:rsidRDefault="00D866F1" w:rsidP="00D866F1">
            <w:pPr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D866F1">
              <w:rPr>
                <w:i/>
                <w:iCs/>
                <w:color w:val="000000" w:themeColor="text1"/>
                <w:vertAlign w:val="subscript"/>
              </w:rPr>
              <w:t>(подпись)</w:t>
            </w:r>
          </w:p>
        </w:tc>
      </w:tr>
      <w:tr w:rsidR="00D866F1" w:rsidRPr="00266E67" w14:paraId="1D4FEC0F" w14:textId="77777777" w:rsidTr="00D866F1">
        <w:tc>
          <w:tcPr>
            <w:tcW w:w="5544" w:type="dxa"/>
            <w:gridSpan w:val="2"/>
            <w:hideMark/>
          </w:tcPr>
          <w:p w14:paraId="67C3B60C" w14:textId="77777777" w:rsidR="00D866F1" w:rsidRPr="00D866F1" w:rsidRDefault="00D866F1" w:rsidP="00D866F1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D866F1">
              <w:rPr>
                <w:color w:val="000000" w:themeColor="text1"/>
                <w:sz w:val="28"/>
                <w:szCs w:val="28"/>
                <w:vertAlign w:val="subscript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D866F1" w:rsidRPr="00266E67" w:rsidRDefault="00D866F1" w:rsidP="00D866F1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</w:tcPr>
          <w:p w14:paraId="5FC17FC7" w14:textId="395CE4E8" w:rsidR="00D866F1" w:rsidRPr="00266E67" w:rsidRDefault="00D866F1" w:rsidP="00D866F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866F1" w:rsidRPr="00266E67" w14:paraId="4E97D3E3" w14:textId="77777777" w:rsidTr="00D866F1">
        <w:tc>
          <w:tcPr>
            <w:tcW w:w="5544" w:type="dxa"/>
            <w:gridSpan w:val="2"/>
            <w:hideMark/>
          </w:tcPr>
          <w:p w14:paraId="1E1FAB1B" w14:textId="77777777" w:rsidR="00D866F1" w:rsidRPr="00266E67" w:rsidRDefault="00D866F1" w:rsidP="00D866F1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D866F1" w:rsidRPr="00266E67" w:rsidRDefault="00D866F1" w:rsidP="00D866F1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</w:tcPr>
          <w:p w14:paraId="0CA5C589" w14:textId="636ABB80" w:rsidR="00D866F1" w:rsidRPr="00266E67" w:rsidRDefault="00D866F1" w:rsidP="00D866F1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D866F1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D866F1" w:rsidRPr="00266E67" w:rsidRDefault="00D866F1" w:rsidP="00D866F1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14:paraId="33CF23B4" w14:textId="68424FEB" w:rsidR="00CB23A3" w:rsidRDefault="00CB23A3">
      <w:pPr>
        <w:spacing w:after="160" w:line="259" w:lineRule="auto"/>
      </w:pPr>
    </w:p>
    <w:sectPr w:rsidR="00CB23A3" w:rsidSect="00D866F1">
      <w:headerReference w:type="default" r:id="rId7"/>
      <w:foot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4B617" w14:textId="77777777" w:rsidR="003D7B62" w:rsidRDefault="003D7B62" w:rsidP="00624192">
      <w:r>
        <w:separator/>
      </w:r>
    </w:p>
  </w:endnote>
  <w:endnote w:type="continuationSeparator" w:id="0">
    <w:p w14:paraId="06923EB3" w14:textId="77777777" w:rsidR="003D7B62" w:rsidRDefault="003D7B62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F1672" w14:textId="77777777" w:rsidR="003D7B62" w:rsidRDefault="003D7B62" w:rsidP="00624192">
      <w:r>
        <w:separator/>
      </w:r>
    </w:p>
  </w:footnote>
  <w:footnote w:type="continuationSeparator" w:id="0">
    <w:p w14:paraId="61BC9DF0" w14:textId="77777777" w:rsidR="003D7B62" w:rsidRDefault="003D7B62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615">
          <w:rPr>
            <w:noProof/>
          </w:rPr>
          <w:t>21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3D7B62"/>
    <w:rsid w:val="0040147C"/>
    <w:rsid w:val="0040610D"/>
    <w:rsid w:val="00410CF4"/>
    <w:rsid w:val="0042690B"/>
    <w:rsid w:val="004314F8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13CF"/>
    <w:rsid w:val="0053533C"/>
    <w:rsid w:val="00595C26"/>
    <w:rsid w:val="00595F02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24713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1D95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303F5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D2407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866F1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62615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No Spacing"/>
    <w:uiPriority w:val="1"/>
    <w:qFormat/>
    <w:rsid w:val="00D8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D240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24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4F1B-7699-4DCC-809B-A253567A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3-01T02:26:00Z</cp:lastPrinted>
  <dcterms:created xsi:type="dcterms:W3CDTF">2021-11-29T08:34:00Z</dcterms:created>
  <dcterms:modified xsi:type="dcterms:W3CDTF">2022-03-01T02:28:00Z</dcterms:modified>
</cp:coreProperties>
</file>